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但以理書——第一百三十一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揭開先知性圖像的錦繡：把«啟示錄»與當前現實之間的線索連繫起來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3-12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先前嘅文章入面,我哋已經指出,米勒派認識到,佢哋正喺度應驗十個童女嘅比喻、哈巴谷書第二章,同埋以西結書第十二章二十一至二十八節.以西結書入面嘅經文指出,當呢三段預言性經文喺末後日子完全應驗之時,「每一個異象的應驗」都必得以成全.懷愛倫姊妹亦都有論及呢一種現象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喺«啟示錄»中,聖經一切書卷都喺此匯合並終結.呢度就係«但以理書»的補足.一者係預言;另一者係啟示.嗰本被封住的書唔係«啟示錄»,乃係«但以理»預言中關乎末後日子嘅嗰一部分.天使曾吩咐：『但以理啊,你要隱藏呢話,封閉呢書,直到末時.』但以理書 12:4.」«使徒行述»,58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十個童女的比喻,喺十四萬四千人受印嘅時期之內,逐字逐句地重演;呢段時期始於2001年9月11日,並喺即將來臨嘅星期日法令之時、愚拙童女被關喺門外嘅嗰一刻結束.喺呢段歷史時期之中,正如「聖經中所有書卷都喺此會合並終結」所表明,一切異象所代表嘅效應都要顯明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喺上一篇文章中,一直建立一個理解嘅基礎平台,為要陳明«但以理書»第十一章第四十節所代表之外在線性歷史;呢段歷史代表地獸之共和黨角嘅政治歷史.呢段歷史與地獸真正新教角嘅宗教歷史平行而行.我哋已經辨識出若干條涉及地獸之共和黨角嘅預言線,並且正將呢啲線安放喺一段始於1989年末時嘅預言歷史之上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由1776年開始、並於1798年末時終結之地獸的預言時期,乃係我哋擬採用嘅一條線,藉此嘗試將現今一切正在發揮其影響嘅各條線匯合起嚟.1776年至1798年呢段時期具有阿拉法同俄梅戛嘅印記,因為佢以一項立法行動開始,亦以一項立法行動結束;而立法行動,正是一個國家嘅發聲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一個國家嘅發言,乃係其立法同司法當局嘅行動.」«善惡之爭»,44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地獸一個主要嘅特徵,就係佢嘅說話.美利堅合眾國憲法乃係一份神聖嘅文件,為宗教同政治自由打開咗門戶;並且藉此吞滅咗嗰股由歐洲列王同天主教會延續咗數世紀嘅逼迫「洪水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蛇就喺自己口中吐出水來,像洪水一般追趕那婦人,要使她被洪水沖去.地卻幫助那婦人,地開了口,吞了那龍從口中吐出來的洪水.啟示錄 12:15, 16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聖經預言之中,當地上之獸作為第六個國度統治將近終結之時,佢必再次發聲;但到嗰時,佢所發出嘅,乃係龍嘅聲音,藉住強制推行星期日法例而發聲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又看見另一隻獸從地裏上來;牠有兩角如同羊羔,說話好像龍一樣.啟示錄 13:11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地上嘅獸喺1798年開始成為第六個國度,當時教皇制嘅勢力被奪去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當教皇制被奪去其勢力,被迫停止迫害之時,約翰看見另一個新興的權勢起來,附和那龍的聲音,並延續同樣殘酷而褻瀆的作為.這權勢,就是那最後要向教會和上帝的律法爭戰的勢力,乃以一隻有羊羔般兩角的獸作為象徵.」Signs of the Times, November 1, 189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1798年,當教皇權受咗致命傷嘅時候,美國發咗聲;而正如 Alpha 同 Omega 一向都係咁,起初嘅發聲乃係預表末後嘅發聲.1798年,«外僑法»同«煽動叛亂法»被宣告立為法律,預表末時所施行、針對非法移民同媒體嘅法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所考慮由1776年至1798年呢段時期,帶有阿拉法與俄梅戛嘅印記,因為佢指出喺起初«獨立宣言»嘅「發聲」,而呢一點乃係1798年«外僑法»與«煽動叛亂法»嘅預表.喺呢段時期嘅中間,你會見到«美國憲法».呢段時期提供咗對地獸統治嘅先知性表徵,因為佢開始時如羊羔說話,但呢段時期嘅結束卻以代表龍嘅立法作結.然而,正如事情往往如此,一件事嘅開頭同結尾乃係與相反之物相對應.呢段時期嘅第一個路標,喺最後一個路標之中得到表明;而中間嘅路標乃係«美國憲法»,佢係由十三個州所批准.希伯來文「真理」一詞,係由希伯來字母表嘅第一個字母,跟住第十三個字母,再跟住最後一個字母所構成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而家所考慮嘅呢段時期,帶有嗰位首先嘅同末後嘅、就係真理者嘅印記.呢段時期乃係引向地獸作為«聖經»預言中第六個國度之統治開始嘅一段時期,因此,佢亦都代表一段引向地獸作為«聖經»預言中第六個國度之統治終結嘅時期.呢段時期喺1989年末時開始.1776年至1798年,應當疊加喺1989年至即將來臨之星期日法案嘅時段之上;到嗰時,地獸就如«Alien and Sedition Acts»所表徵嘅一樣,說話好似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將另一項先知性真理納入我哋嘅研究之中,係值得嘅.嗰項真理作為一個象徵,乃係「末時」當中一個經常被忽略嘅元素.老底嘉時期嘅復臨信徒主義或許確實知道,1798年乃係「末時」,但佢哋嘅理解一般亦止於此,因為佢哋毫不曉得,每一條改革線都與其他改革線彼此平行.每一條改革線都係由「末時」開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摩西乃是基督嘅預表,而摩西親自指出呢一點;彼得亦喺«使徒行傳»中加以證實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和華你嘅 神要從你中間、從你弟兄中間,為你興起一位先知,像我一樣;你哋要聽從佢.申命記18:1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耶穌將要「像」摩西一樣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弟兄們,現今我曉得,你們作這事是出於無知,你們的官長也是如此.然而,神藉着眾先知的口,預先宣告基督將要受苦的事,如今已經這樣成就了.所以你們當悔改,當回轉,使你們的罪得以塗抹,好叫那安舒的日子從主面前來到;主也必差遣所預先傳給你們的基督耶穌降臨.這位耶穌,天必收納他,直到萬物復興的時候,就是神自創世以來,藉着他眾聖先知的口所說的.摩西曾對列祖說：『主你們的神要從你們弟兄中間,給你們興起一位先知像我,凡他向你們所說的一切,你們都要聽從.凡不聽從那先知的,每一個人都必從民中滅絕.』不但如此,從撒母耳起,凡說預言的眾先知,以及其後所有的人,也都曾預告這些日子.使徒行傳 3:17–2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摩西歷史之中,末時乃係佢嘅出生,而呢件事乃係基督降生嘅預表.喺基督同摩西二人出生之時,都有知識嘅增長,足以試驗嗰一代人.關於佢哋二人出生嘅知識,導致埃及同羅馬呢兩個龍嘅權勢,都企圖殺害預言中所應許嘅嗰一位.山上嘅牧羊人、從東方而來嘅博士,乃係代表嗰啲明白末時知識增長嘅人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人通常忽略咗嘅係：喺末時有兩個路標.唔單止摩西出生,喺佢出生前三年,佢哥哥亞倫已經出生.喺基督出生前六個月,佢嘅表親約翰已經出生.1798年乃係對「末時」最普遍嘅認定;而喺1798年,嗰隻獸（政治機器）（嗰個淫婦）喺黑暗時代所騎乘嘅被殺咗;到一年之後,騎住嗰隻獸嘅「女人」亦都死咗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1989年,有兩位總統.列根一直執政,直到1989年就職之時;其後第一任布殊開始佢嘅統治.嗰一千二百六十年嘅終結,曾由巴比倫七十年被擄所預表;而當大利烏嘅外甥、居魯士將軍喺宴樂之夜處決伯沙撒之時,實際上作王嘅乃係大利烏.大利烏同居魯士代表咗末時嗰段時期嘅兩個路標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摩西與亞倫、約翰與耶穌、大流士與古列、教廷與教皇,以及列根與布殊之間所具有嘅預言性關係,若按正確嘅方法論加以研究,皆係預言亮光嘅來源.喺此我哋所要指出嘅係：約翰,即耶穌嘅表親,乃係喺曠野呼喊嘅聲音;而呢一點,早已由摩西嘅兄弟亞倫所預表,因為亞倫曾進入曠野去迎見摩西,為要作佢嘅聲音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基督受膏之前嗰三十年期間,以及敵基督之前嗰三十年期間,都有一個路標指出一個「聲音」.對於基督而言,嗰個聲音就係約翰喺曠野呼喊嘅聲音.喺533年,查士丁尼頒布咗一道諭令,指明敵基督乃係異端嘅糾正者,同時亦係教會之首.查士丁尼嘅諭令,就係嗰個「聲音」,為538年奧爾良會議上嘅星期日法令「諭令」作預備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居魯士大帝嘅軍隊,就係指出大利烏征服巴比倫已經迫在眉睫嘅聲音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古列的大軍臨到巴比倫城牆之前,對猶太人來說,乃是他們快要從被擄之中得拯救的一個徵兆.在古列尚未出生之一個多世紀以前,靈感已按名提到他,並使人記錄下他將要實際成就的工作,就是乘巴比倫城不備而將其攻取,並為被擄之民得釋放預備道路.藉着以賽亞,曾有這話說出：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耶和華對祂的受膏者古列如此說：『我攙扶了他的右手,使列國降伏在他面前;……在他面前開啟雙扇的城門,城門也必不關閉;我必在你前頭行,使彎曲之地變為平直;我必打碎銅門,砍斷鐵閂;我必將暗中的寶物和隱密處的財寶賜給你,好使你知道那按你的名召你的,就是我耶和華,乃是以色列的上帝.』以賽亞書 45:1–3.」«先知與君王»,55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人認識到,一個預言性的「末時」乃係藉着兩個見證人或兩個路標而被確立,咁亦可以認識到,嗰兩個路標其中之一,係代表對將臨歷史嘅辨識、宣告或者警告.亞倫、約翰、古列,同查士丁尼,都代表一個先於末時嘅路標.1798年嘅末時,乃係由1776年至1798年所代表之時期嘅終結.喺呢段歷史中間嘅路標,就係嗰位喺曠野呼喊、為將臨歷史發聲嘅聲音.呢段歷史開始於一份出版物,拒絕無論係君王抑或教宗嘅獨裁統治;而佢結束於另一份出版物,表現出獨裁者嘅品格.位於中間嘅嗰份出版物,代表對將要來到之歷史嘅「警告」;而呢個警告就係：美國憲法將會喺呢段歷史結束之時被推翻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嗰條歷史線喺1989年開始被重演,並且喺星期日法來到之時終結;因為二百年前、即1789年,從曠野而來嘅警告,嗰時被人拒絕.1989年係第四十節末尾所講嘅末時,並且同1798年嘅末時相對應.1989年對應1776年,而星期日法則代表1798年.喺「各異象所關乎嘅事都必應驗」嗰段歷史嘅中間,即由2001年9月11日開始、一直延續到1789年警告嘅嗰段歷史,得以應驗,而憲法亦被推翻.喺中間必定有一個路標,因為上帝從不改變.嗰個路標將會代表一個警告,係為咗嗰段由即將來臨嘅星期日法開始嘅預言歷史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989年標誌住第四十節所講嘅末時,而呢個末時引向第四十一節所講嘅星期日法.喺末時之後、但喺星期日法之前臨到嘅警告信息,就係2001年9月11日.呢個信息警告話,喺嗰段歷史時期結束之時,於2001年9月11日臨到、並且隨即被制止嘅第三樣災禍,會再次突襲,成為出人意外嘅驚變,並且數以千計嘅城市將被毀滅.當呢場毀滅臨到之時,撒但就會開始佢奇異嘅工作,而呢項工作係由即將來臨嘅星期日法開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但願上帝嘅子民能對將臨於成千上萬城邑嘅毀滅有所警覺;而呢啲城邑如今幾乎已經完全陷於拜偶像之中！然而,許多本應宣講真理嘅人,卻正在指控並定罪佢哋嘅弟兄.當上帝使人悔改歸正嘅能力臨到人心之時,就必有明顯嘅改變.人將唔再傾向於吹毛求疵、拆毀別人.佢哋唔會再站喺一個攔阻光向世界照耀嘅位置上.佢哋嘅批評,佢哋嘅控訴,必然止息.仇敵嘅勢力正整裝集結,準備爭戰.嚴峻嘅衝突正擺喺我哋前面.我嘅弟兄姊妹啊,要彼此靠攏,要彼此靠攏.要與基督聯合.『你哋不要說：同謀背叛……也不要怕他們所怕的,也不要畏懼.要尊萬軍之耶和華為聖;以他為你們所當怕的,以他為你們所當畏懼的.他必作為聖所;卻向以色列兩家作絆腳的石頭、跌人的磐石;向耶路撒冷的居民作圈套和網羅.許多人必在其上絆跌,跌倒,而且受傷,陷入網羅,被纏住.』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世界乃一個戲臺.演員,即其居民,正預備喺最後嗰場大戲中扮演自己嘅角色.上帝已被人忽略.對廣大嘅人群而言,除咗人彼此結盟以成就自己自私嘅目的之外,並無合一可言.上帝正喺度觀看.祂對於祂嗰啲悖逆臣民嘅旨意,必定得以成就.世界並未交喺人手中,雖然上帝容讓混亂同無序嘅因素暫時掌權.由下而來嘅一種權勢正喺運作,要促成呢齣戲劇最後嘅重大場面——撒但以基督嘅身份而來,並喺嗰啲以秘密社團彼此捆綁嘅人中,施行各樣不義嘅迷惑.凡順從結盟之慾望嘅人,正喺度實行仇敵嘅計劃.因必隨之而來,果效亦必隨後顯明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過犯幾乎已經達到其極限.混亂充滿世界,而一場大恐怖快將臨到世人.末日已非常近.我們這些認識真理的人,應當為那快將如鋪天蓋地的驚變般忽然臨到世界的事作好準備.」«Review and Herald»,1903年9月10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由一七八九年«憲法»之引入所預表之警告,就是第三位天使的信息;當十四萬四千人開始受印之時,這警告回到第二個加低斯.這警告就是«啟示錄»第十八章第一個聲音的警告;並且當時不但紐約市那些高樓大廈倒下,就連«憲法»的本質本身也被改變了.«憲法»乃是依據英國法律而寫成並建立的;其基本哲學可以簡明界定為：「一個人是無罪的,直到被證明有罪為止.」«憲法»被寫成,乃是為了拒絕那被稱為羅馬法的體系;其基本哲學可以簡明界定為：「一個人是有罪的,直到被證明無罪為止.」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一七八九年由«憲法»所代表、出於曠野嘅警告,正係預表二○○一年九月十一日嘅警告;而且,唔單止燃燒中嘅建築物以字面上嘅應驗標誌咗嗰段歷史,«愛國者法案»嘅通過亦同樣代表咗嗰個警告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愛國者法案»（Patriot Act;全稱：2001年「以提供攔截及阻止恐怖主義所需之適當工具以團結並加強美國法案」〔Uniting and Strengthening America by Providing Appropriate Tools Required to Intercept and Obstruct Terrorism Act of 2001〕）於2001年9月11日恐怖襲擊發生後不久,在美國國會提出.該法案於2001年10月23日在眾議院提出,並於2001年10月24日在參議院提出.2001年10月26日,由總統喬治・W・布殊簽署成為法律.«愛國者法案»旨在加強政府調查及防止恐怖主義行為的能力,並擴大監控及執法權力,同時否定了英國法律一項基本而根本的原則,就是人在被證明有罪之前,乃是無罪的.直至今日,政府內部的精英階層仍然利用此法,規避法律正當程序、私隱及公平審訊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將會喺下一篇文章繼續呢項研究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喺呢個可畏而莊嚴嘅時候,我哋嘅景況究竟如何？哀哉,教會之中何等嘅驕傲正在盛行,何等嘅虞詐,何等嘅欺騙,何等愛好衣飾、輕浮同娛樂,何等渴慕居於首位！呢一切罪惡都使心思昏暗,以致永恆嘅事未能被辨明.我哋豈唔應當查考聖經,好叫我哋知道自己喺呢世界歷史之中身處何地？我哋豈唔應當明白此時為我哋所成就緊嘅工作,以及當呢贖罪嘅工作進行之際,我哋作為罪人所應當站立嘅地位？如果我哋對自己靈魂嘅得救尚有任何顧念,就必須作出明確嘅改變.我哋必須以真實嘅悔罪尋求主;我哋必須以心靈深切嘅痛悔承認自己嘅罪,使罪得以被塗抹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哋唔可以再停留喺嗰片被迷惑之地上.我哋正迅速走近恩典時期嘅終結.願每一個人都自問：我喺上帝面前到底站立得如何？我哋唔知道幾快我哋嘅名字就會被基督提起,而我哋嘅案件亦會被最後裁定.噢,呢啲判決將會係點樣呢？我哋會被算為義人,抑或會被列喺惡人當中呢？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願教會興起,在上帝面前為她的背道而悔改.願守望的人醒覺,吹出明確的號聲.這乃是我們必須宣告的確切警告.上帝吩咐祂的僕人：『你要大聲喊叫,不可止息;揚起聲來,好像吹角,向我百姓說明他們的過犯,向雅各家說明他們的罪惡.』必須先引起百姓的注意;若不能如此,一切努力皆屬徒然;縱使有一位天使從天而降,向他們說話,他的言語也不會比對着死亡冰冷的耳朵說話更有益處.教會必須奮起行動.上帝的靈決不會降臨,直到她預備道路.應當懇切省察己心.應當同心恆切禱告,並且憑着信心領受上帝的應許.所應有的,不是像古時那樣以麻衣披身,乃是靈魂深深的自卑.我們絲毫沒有自我稱許、自我高舉的理由.我們應當在上帝大能的手下自卑.祂必顯現,安慰並賜福給那些真誠尋求祂的人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呢項工作已經擺喺我哋面前;我哋會唔會投身其中呢？我哋必須迅速作工,必須穩步向前.我哋必須為主嘅大日預備自己.我哋冇時間可浪費,冇時間去從事自私嘅圖謀.世界係需要被警告嘅.作為個人,我哋究竟做緊乜嘢,要將光帶到人哋面前呢？上帝已經將各人嘅工作交託畀各人;人人都有自己當盡嘅本分,而我哋若忽略呢項工作,就只會令自己嘅靈魂陷於危險之中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哦,我的弟兄們,你們豈要使聖靈憂傷,並使祂離去嗎？你們豈要因自己未預備好迎接祂的同在,便把那有福的救主拒諸門外嗎？你們豈要因自己過於愛惜安逸,不肯擔當耶穌為你們所擔當的重擔,便任由眾靈魂在不認識真理之中滅亡嗎？讓我們從睡夢中醒起來.『務要謹守,儆醒;因為你們的仇敵魔鬼,如同吼叫的獅子,遍地遊行,尋找可吞吃的人.』」Review and Herald,1887年3月22日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但以理書——第一百三十一篇</dc:title>
  <dc:subject>揭開先知性圖像的錦繡：把《啟示錄》與當前現實之間的線索連繫起來</dc:subject>
  <dc:creator>Jeff Pippenger</dc:creator>
  <cp:keywords/>
  <dc:description>Generated by ArticleDigger from daniel\131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